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C01" w:rsidRPr="00C415B6" w:rsidRDefault="008B7C01" w:rsidP="008B7C01">
      <w:pPr>
        <w:pStyle w:val="a8"/>
      </w:pPr>
      <w:r w:rsidRPr="00C415B6">
        <w:t xml:space="preserve">Раздел содержит сведения о численности и возрастно-половом составе населения, его размещении по территории </w:t>
      </w:r>
      <w:r>
        <w:br/>
      </w:r>
      <w:r w:rsidRPr="00C415B6">
        <w:t xml:space="preserve">Российской Федерации, а также данные о рождаемости и смертности, обобщающие демографические показатели, </w:t>
      </w:r>
      <w:r>
        <w:br/>
      </w:r>
      <w:r w:rsidRPr="00C415B6">
        <w:t>характеризующие процессы воспроизводства и миграции населения.</w:t>
      </w:r>
    </w:p>
    <w:p w:rsidR="008B7C01" w:rsidRPr="001C6029" w:rsidRDefault="008B7C01" w:rsidP="008B7C01">
      <w:pPr>
        <w:pStyle w:val="a8"/>
      </w:pPr>
      <w:r w:rsidRPr="00C415B6">
        <w:t xml:space="preserve">С более подробной информацией по тематике раздела можно ознакомиться в статистических </w:t>
      </w:r>
      <w:r>
        <w:t>изданиях Росстата:</w:t>
      </w:r>
      <w:r>
        <w:br/>
      </w:r>
      <w:r w:rsidRPr="00C415B6">
        <w:t>«Российский статистический ежегодник</w:t>
      </w:r>
      <w:r>
        <w:t>. 2019</w:t>
      </w:r>
      <w:r w:rsidRPr="00C415B6">
        <w:t>», «Демографический ежегодник России</w:t>
      </w:r>
      <w:r>
        <w:t>. 2019</w:t>
      </w:r>
      <w:r w:rsidRPr="00C415B6">
        <w:t xml:space="preserve">», «Женщины и мужчины </w:t>
      </w:r>
      <w:r>
        <w:br/>
      </w:r>
      <w:r w:rsidRPr="00BE5C7B">
        <w:rPr>
          <w:color w:val="000000"/>
          <w:spacing w:val="-2"/>
        </w:rPr>
        <w:t>России.2018»,</w:t>
      </w:r>
      <w:r w:rsidRPr="00BE5C7B">
        <w:rPr>
          <w:spacing w:val="-2"/>
        </w:rPr>
        <w:t xml:space="preserve"> «Социальное положение и уровень жизни населения России. 2017» (</w:t>
      </w:r>
      <w:r w:rsidRPr="00BE5C7B">
        <w:rPr>
          <w:spacing w:val="-2"/>
          <w:lang w:val="en-US"/>
        </w:rPr>
        <w:t>http</w:t>
      </w:r>
      <w:r w:rsidRPr="00BE5C7B">
        <w:rPr>
          <w:spacing w:val="-2"/>
        </w:rPr>
        <w:t>://</w:t>
      </w:r>
      <w:hyperlink r:id="rId9" w:history="1">
        <w:r w:rsidRPr="00BE5C7B">
          <w:rPr>
            <w:rStyle w:val="ad"/>
            <w:color w:val="auto"/>
            <w:spacing w:val="-2"/>
            <w:u w:val="none"/>
          </w:rPr>
          <w:t>www.gks.ru/</w:t>
        </w:r>
      </w:hyperlink>
      <w:r w:rsidRPr="00BE5C7B">
        <w:rPr>
          <w:spacing w:val="-2"/>
          <w:lang w:val="en-US"/>
        </w:rPr>
        <w:t>folder</w:t>
      </w:r>
      <w:r w:rsidRPr="00BE5C7B">
        <w:rPr>
          <w:spacing w:val="-2"/>
        </w:rPr>
        <w:t>/210/), в статистических</w:t>
      </w:r>
      <w:r w:rsidRPr="00C415B6">
        <w:t xml:space="preserve"> бюллетенях: </w:t>
      </w:r>
      <w:proofErr w:type="gramStart"/>
      <w:r w:rsidRPr="00C415B6">
        <w:t xml:space="preserve">«Численность населения Российской Федерации по муниципальным образованиям», «Численность и миграция населения Российской Федерации», «Численность населения Российской Федерации по полу и возрасту», «Естественное движение населения Российской Федерации» </w:t>
      </w:r>
      <w:r>
        <w:t>(</w:t>
      </w:r>
      <w:r>
        <w:rPr>
          <w:lang w:val="en-US"/>
        </w:rPr>
        <w:t>http</w:t>
      </w:r>
      <w:r>
        <w:t>:</w:t>
      </w:r>
      <w:r w:rsidRPr="00F60ECC">
        <w:t>//</w:t>
      </w:r>
      <w:r w:rsidRPr="00010432">
        <w:t>www.gks.ru/compendium</w:t>
      </w:r>
      <w:r w:rsidRPr="00F60ECC">
        <w:t>/</w:t>
      </w:r>
      <w:r>
        <w:t>)</w:t>
      </w:r>
      <w:r w:rsidRPr="001D7408">
        <w:t>,</w:t>
      </w:r>
      <w:r w:rsidRPr="00C415B6">
        <w:t xml:space="preserve">а также в официальных публикациях </w:t>
      </w:r>
      <w:r>
        <w:br/>
      </w:r>
      <w:r w:rsidRPr="00C415B6">
        <w:t xml:space="preserve">Росстата по итогам Всероссийской переписи населения 2010 </w:t>
      </w:r>
      <w:r w:rsidRPr="006F1325">
        <w:rPr>
          <w:color w:val="000000"/>
        </w:rPr>
        <w:t>года (</w:t>
      </w:r>
      <w:r w:rsidRPr="006F1325">
        <w:rPr>
          <w:color w:val="000000"/>
          <w:lang w:val="en-US"/>
        </w:rPr>
        <w:t>http</w:t>
      </w:r>
      <w:r w:rsidRPr="006F1325">
        <w:rPr>
          <w:color w:val="000000"/>
        </w:rPr>
        <w:t>://</w:t>
      </w:r>
      <w:hyperlink r:id="rId10" w:history="1">
        <w:r w:rsidRPr="001C6029">
          <w:rPr>
            <w:rStyle w:val="ad"/>
            <w:color w:val="000000"/>
            <w:u w:val="none"/>
          </w:rPr>
          <w:t xml:space="preserve">www.gks.ru/ </w:t>
        </w:r>
        <w:proofErr w:type="spellStart"/>
        <w:r w:rsidRPr="001C6029">
          <w:rPr>
            <w:rStyle w:val="ad"/>
            <w:color w:val="000000"/>
            <w:u w:val="none"/>
          </w:rPr>
          <w:t>free_doc</w:t>
        </w:r>
        <w:proofErr w:type="spellEnd"/>
        <w:r w:rsidRPr="001C6029">
          <w:rPr>
            <w:rStyle w:val="ad"/>
            <w:color w:val="000000"/>
            <w:u w:val="none"/>
          </w:rPr>
          <w:t xml:space="preserve"> /</w:t>
        </w:r>
        <w:proofErr w:type="spellStart"/>
        <w:r w:rsidRPr="001C6029">
          <w:rPr>
            <w:rStyle w:val="ad"/>
            <w:color w:val="000000"/>
            <w:u w:val="none"/>
          </w:rPr>
          <w:t>new</w:t>
        </w:r>
        <w:proofErr w:type="spellEnd"/>
        <w:r w:rsidRPr="001C6029">
          <w:rPr>
            <w:rStyle w:val="ad"/>
            <w:color w:val="000000"/>
            <w:u w:val="none"/>
          </w:rPr>
          <w:t xml:space="preserve">_ </w:t>
        </w:r>
        <w:proofErr w:type="spellStart"/>
        <w:r w:rsidRPr="001C6029">
          <w:rPr>
            <w:rStyle w:val="ad"/>
            <w:color w:val="000000"/>
            <w:u w:val="none"/>
          </w:rPr>
          <w:t>site</w:t>
        </w:r>
        <w:proofErr w:type="spellEnd"/>
        <w:r w:rsidRPr="001C6029">
          <w:rPr>
            <w:rStyle w:val="ad"/>
            <w:color w:val="000000"/>
            <w:u w:val="none"/>
          </w:rPr>
          <w:t>/</w:t>
        </w:r>
      </w:hyperlink>
      <w:r w:rsidRPr="001C6029">
        <w:t xml:space="preserve"> perepis2010 </w:t>
      </w:r>
      <w:r>
        <w:br/>
      </w:r>
      <w:r w:rsidRPr="001C6029">
        <w:t>/</w:t>
      </w:r>
      <w:proofErr w:type="spellStart"/>
      <w:r w:rsidRPr="001C6029">
        <w:t>croc</w:t>
      </w:r>
      <w:proofErr w:type="spellEnd"/>
      <w:r w:rsidRPr="001C6029">
        <w:t>/ perepis_itogi1612.htm).</w:t>
      </w:r>
      <w:bookmarkStart w:id="0" w:name="_GoBack"/>
      <w:bookmarkEnd w:id="0"/>
      <w:proofErr w:type="gramEnd"/>
    </w:p>
    <w:sectPr w:rsidR="008B7C01" w:rsidRPr="001C6029" w:rsidSect="00EB1EE0">
      <w:footerReference w:type="even" r:id="rId11"/>
      <w:footerReference w:type="default" r:id="rId12"/>
      <w:type w:val="continuous"/>
      <w:pgSz w:w="11906" w:h="16838"/>
      <w:pgMar w:top="2835" w:right="1191" w:bottom="1928" w:left="1191" w:header="2268" w:footer="147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DC" w:rsidRDefault="003265DC">
      <w:r>
        <w:separator/>
      </w:r>
    </w:p>
  </w:endnote>
  <w:endnote w:type="continuationSeparator" w:id="0">
    <w:p w:rsidR="003265DC" w:rsidRDefault="0032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DC" w:rsidRPr="00EB1EE0" w:rsidRDefault="003265DC" w:rsidP="00EB1E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DC" w:rsidRPr="00EB1EE0" w:rsidRDefault="003265DC" w:rsidP="00EB1E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DC" w:rsidRDefault="003265DC">
      <w:r>
        <w:separator/>
      </w:r>
    </w:p>
  </w:footnote>
  <w:footnote w:type="continuationSeparator" w:id="0">
    <w:p w:rsidR="003265DC" w:rsidRDefault="0032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5357"/>
    <w:rsid w:val="00025B6D"/>
    <w:rsid w:val="000260C6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609D6"/>
    <w:rsid w:val="00062383"/>
    <w:rsid w:val="0006395E"/>
    <w:rsid w:val="00064288"/>
    <w:rsid w:val="000666BA"/>
    <w:rsid w:val="000672DF"/>
    <w:rsid w:val="000710E5"/>
    <w:rsid w:val="00071504"/>
    <w:rsid w:val="000731B2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5D1D"/>
    <w:rsid w:val="000965F2"/>
    <w:rsid w:val="00097B86"/>
    <w:rsid w:val="000A30DD"/>
    <w:rsid w:val="000A342B"/>
    <w:rsid w:val="000A39F6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D63DE"/>
    <w:rsid w:val="000E338F"/>
    <w:rsid w:val="000E5949"/>
    <w:rsid w:val="000E6619"/>
    <w:rsid w:val="000E741B"/>
    <w:rsid w:val="000E7EED"/>
    <w:rsid w:val="000F25A0"/>
    <w:rsid w:val="000F4BCD"/>
    <w:rsid w:val="000F6531"/>
    <w:rsid w:val="0010072E"/>
    <w:rsid w:val="00100B31"/>
    <w:rsid w:val="00100C8D"/>
    <w:rsid w:val="00103F10"/>
    <w:rsid w:val="00104ACF"/>
    <w:rsid w:val="00106A14"/>
    <w:rsid w:val="001109D2"/>
    <w:rsid w:val="00110AAC"/>
    <w:rsid w:val="001113AA"/>
    <w:rsid w:val="00111CD9"/>
    <w:rsid w:val="00116186"/>
    <w:rsid w:val="00117173"/>
    <w:rsid w:val="001177EC"/>
    <w:rsid w:val="00123500"/>
    <w:rsid w:val="001318FC"/>
    <w:rsid w:val="00137A18"/>
    <w:rsid w:val="001401A4"/>
    <w:rsid w:val="0014050C"/>
    <w:rsid w:val="00141441"/>
    <w:rsid w:val="00141C9A"/>
    <w:rsid w:val="00142794"/>
    <w:rsid w:val="00143545"/>
    <w:rsid w:val="00143721"/>
    <w:rsid w:val="0014404A"/>
    <w:rsid w:val="001446D8"/>
    <w:rsid w:val="001452F0"/>
    <w:rsid w:val="00145C4C"/>
    <w:rsid w:val="0015030C"/>
    <w:rsid w:val="001515A4"/>
    <w:rsid w:val="001515C1"/>
    <w:rsid w:val="00151E11"/>
    <w:rsid w:val="00152A8B"/>
    <w:rsid w:val="00154AFC"/>
    <w:rsid w:val="00155D17"/>
    <w:rsid w:val="00163D84"/>
    <w:rsid w:val="00167A07"/>
    <w:rsid w:val="00173D52"/>
    <w:rsid w:val="00174A1F"/>
    <w:rsid w:val="0017613F"/>
    <w:rsid w:val="00176928"/>
    <w:rsid w:val="001770A7"/>
    <w:rsid w:val="001774DD"/>
    <w:rsid w:val="00180CA6"/>
    <w:rsid w:val="0018241A"/>
    <w:rsid w:val="00183271"/>
    <w:rsid w:val="00186719"/>
    <w:rsid w:val="0018711C"/>
    <w:rsid w:val="00190019"/>
    <w:rsid w:val="00191310"/>
    <w:rsid w:val="001950F2"/>
    <w:rsid w:val="001953CB"/>
    <w:rsid w:val="00196448"/>
    <w:rsid w:val="00196480"/>
    <w:rsid w:val="001A3EBA"/>
    <w:rsid w:val="001A5D63"/>
    <w:rsid w:val="001B43FE"/>
    <w:rsid w:val="001B51A5"/>
    <w:rsid w:val="001B7372"/>
    <w:rsid w:val="001C036E"/>
    <w:rsid w:val="001C2613"/>
    <w:rsid w:val="001C6029"/>
    <w:rsid w:val="001C6EF5"/>
    <w:rsid w:val="001D0105"/>
    <w:rsid w:val="001D5784"/>
    <w:rsid w:val="001D5D0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1AE3"/>
    <w:rsid w:val="00201CB9"/>
    <w:rsid w:val="002059FD"/>
    <w:rsid w:val="00214E0C"/>
    <w:rsid w:val="0021676F"/>
    <w:rsid w:val="00217067"/>
    <w:rsid w:val="00220982"/>
    <w:rsid w:val="00221D79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7111"/>
    <w:rsid w:val="00237C47"/>
    <w:rsid w:val="0024052C"/>
    <w:rsid w:val="00242E76"/>
    <w:rsid w:val="00243F1B"/>
    <w:rsid w:val="00244E07"/>
    <w:rsid w:val="002473FD"/>
    <w:rsid w:val="00247842"/>
    <w:rsid w:val="002520FA"/>
    <w:rsid w:val="002554FF"/>
    <w:rsid w:val="00255E84"/>
    <w:rsid w:val="00256BB5"/>
    <w:rsid w:val="00256BF9"/>
    <w:rsid w:val="00260F41"/>
    <w:rsid w:val="00261A1F"/>
    <w:rsid w:val="002622A0"/>
    <w:rsid w:val="00264D5F"/>
    <w:rsid w:val="00264DA7"/>
    <w:rsid w:val="00265393"/>
    <w:rsid w:val="00270518"/>
    <w:rsid w:val="0027154B"/>
    <w:rsid w:val="0027268B"/>
    <w:rsid w:val="00274E44"/>
    <w:rsid w:val="00276255"/>
    <w:rsid w:val="00277B9F"/>
    <w:rsid w:val="00280974"/>
    <w:rsid w:val="002875CF"/>
    <w:rsid w:val="002908D0"/>
    <w:rsid w:val="0029141B"/>
    <w:rsid w:val="0029181C"/>
    <w:rsid w:val="0029414A"/>
    <w:rsid w:val="00294EB2"/>
    <w:rsid w:val="002969BC"/>
    <w:rsid w:val="002A120A"/>
    <w:rsid w:val="002B1635"/>
    <w:rsid w:val="002B24D4"/>
    <w:rsid w:val="002B42DF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6A5"/>
    <w:rsid w:val="002E058F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52D8"/>
    <w:rsid w:val="002F5549"/>
    <w:rsid w:val="002F572D"/>
    <w:rsid w:val="002F584D"/>
    <w:rsid w:val="002F778F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DC"/>
    <w:rsid w:val="00326F53"/>
    <w:rsid w:val="00330E1E"/>
    <w:rsid w:val="00334034"/>
    <w:rsid w:val="0033506F"/>
    <w:rsid w:val="003352D0"/>
    <w:rsid w:val="0033541A"/>
    <w:rsid w:val="00337DD6"/>
    <w:rsid w:val="0034334E"/>
    <w:rsid w:val="00343EEE"/>
    <w:rsid w:val="00344709"/>
    <w:rsid w:val="00350E88"/>
    <w:rsid w:val="00353CEC"/>
    <w:rsid w:val="0035484C"/>
    <w:rsid w:val="00356B9D"/>
    <w:rsid w:val="003578C6"/>
    <w:rsid w:val="00357B23"/>
    <w:rsid w:val="00357E2B"/>
    <w:rsid w:val="00360264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76E"/>
    <w:rsid w:val="00375ED3"/>
    <w:rsid w:val="0037725C"/>
    <w:rsid w:val="0038125E"/>
    <w:rsid w:val="00383DE2"/>
    <w:rsid w:val="0038460E"/>
    <w:rsid w:val="0038532F"/>
    <w:rsid w:val="00386245"/>
    <w:rsid w:val="00386564"/>
    <w:rsid w:val="003874C1"/>
    <w:rsid w:val="00390748"/>
    <w:rsid w:val="003960E1"/>
    <w:rsid w:val="00396CA6"/>
    <w:rsid w:val="003A1D2C"/>
    <w:rsid w:val="003A2845"/>
    <w:rsid w:val="003A7B90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7599"/>
    <w:rsid w:val="003D37DD"/>
    <w:rsid w:val="003D4333"/>
    <w:rsid w:val="003D5218"/>
    <w:rsid w:val="003D7DEE"/>
    <w:rsid w:val="003E02BE"/>
    <w:rsid w:val="003E0C1C"/>
    <w:rsid w:val="003E276A"/>
    <w:rsid w:val="003E63CC"/>
    <w:rsid w:val="003E6E77"/>
    <w:rsid w:val="003F3158"/>
    <w:rsid w:val="003F3966"/>
    <w:rsid w:val="003F6340"/>
    <w:rsid w:val="0040218C"/>
    <w:rsid w:val="0040281E"/>
    <w:rsid w:val="00406221"/>
    <w:rsid w:val="004068BB"/>
    <w:rsid w:val="00406AA9"/>
    <w:rsid w:val="00406C1E"/>
    <w:rsid w:val="004110A4"/>
    <w:rsid w:val="00412B26"/>
    <w:rsid w:val="0041394D"/>
    <w:rsid w:val="00413BDC"/>
    <w:rsid w:val="00413CDD"/>
    <w:rsid w:val="00414915"/>
    <w:rsid w:val="00416CB4"/>
    <w:rsid w:val="004219B5"/>
    <w:rsid w:val="00421A67"/>
    <w:rsid w:val="0042490B"/>
    <w:rsid w:val="004253E6"/>
    <w:rsid w:val="004266A7"/>
    <w:rsid w:val="00427554"/>
    <w:rsid w:val="004325A8"/>
    <w:rsid w:val="004457A4"/>
    <w:rsid w:val="00451213"/>
    <w:rsid w:val="00451A01"/>
    <w:rsid w:val="00456838"/>
    <w:rsid w:val="00457F10"/>
    <w:rsid w:val="00460B67"/>
    <w:rsid w:val="00461996"/>
    <w:rsid w:val="00461D1A"/>
    <w:rsid w:val="00463271"/>
    <w:rsid w:val="004640DD"/>
    <w:rsid w:val="00466021"/>
    <w:rsid w:val="0046714C"/>
    <w:rsid w:val="0047013B"/>
    <w:rsid w:val="004772D4"/>
    <w:rsid w:val="00482767"/>
    <w:rsid w:val="00482867"/>
    <w:rsid w:val="00483BF4"/>
    <w:rsid w:val="004908F1"/>
    <w:rsid w:val="00491359"/>
    <w:rsid w:val="004919AA"/>
    <w:rsid w:val="00491AA2"/>
    <w:rsid w:val="0049289C"/>
    <w:rsid w:val="004A086F"/>
    <w:rsid w:val="004A2FF8"/>
    <w:rsid w:val="004A3081"/>
    <w:rsid w:val="004A3A70"/>
    <w:rsid w:val="004A43E5"/>
    <w:rsid w:val="004A58BB"/>
    <w:rsid w:val="004A696C"/>
    <w:rsid w:val="004A7C5E"/>
    <w:rsid w:val="004B1E30"/>
    <w:rsid w:val="004B34F2"/>
    <w:rsid w:val="004B39A4"/>
    <w:rsid w:val="004B5D49"/>
    <w:rsid w:val="004B62D8"/>
    <w:rsid w:val="004B6FB2"/>
    <w:rsid w:val="004B7247"/>
    <w:rsid w:val="004C240A"/>
    <w:rsid w:val="004C4343"/>
    <w:rsid w:val="004C493E"/>
    <w:rsid w:val="004C645D"/>
    <w:rsid w:val="004C6476"/>
    <w:rsid w:val="004D1269"/>
    <w:rsid w:val="004D2083"/>
    <w:rsid w:val="004D288D"/>
    <w:rsid w:val="004D5363"/>
    <w:rsid w:val="004D573B"/>
    <w:rsid w:val="004E10D7"/>
    <w:rsid w:val="004E1511"/>
    <w:rsid w:val="004E1855"/>
    <w:rsid w:val="004E32BF"/>
    <w:rsid w:val="004E3761"/>
    <w:rsid w:val="004E631C"/>
    <w:rsid w:val="004E7053"/>
    <w:rsid w:val="004E7748"/>
    <w:rsid w:val="004F53D4"/>
    <w:rsid w:val="004F6233"/>
    <w:rsid w:val="004F74B5"/>
    <w:rsid w:val="004F7C9D"/>
    <w:rsid w:val="00500F23"/>
    <w:rsid w:val="005012EB"/>
    <w:rsid w:val="00502E2B"/>
    <w:rsid w:val="00503FA5"/>
    <w:rsid w:val="0050427F"/>
    <w:rsid w:val="00504433"/>
    <w:rsid w:val="0050618E"/>
    <w:rsid w:val="00510650"/>
    <w:rsid w:val="00512C04"/>
    <w:rsid w:val="00514CB9"/>
    <w:rsid w:val="00520B41"/>
    <w:rsid w:val="0052166A"/>
    <w:rsid w:val="00522509"/>
    <w:rsid w:val="00522809"/>
    <w:rsid w:val="00525819"/>
    <w:rsid w:val="00531FA6"/>
    <w:rsid w:val="005322DB"/>
    <w:rsid w:val="00532C92"/>
    <w:rsid w:val="00532DDF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28A3"/>
    <w:rsid w:val="00552C26"/>
    <w:rsid w:val="005627DB"/>
    <w:rsid w:val="00562F97"/>
    <w:rsid w:val="0056529C"/>
    <w:rsid w:val="00565FF3"/>
    <w:rsid w:val="005664C5"/>
    <w:rsid w:val="00566FF3"/>
    <w:rsid w:val="00567B37"/>
    <w:rsid w:val="00570AF8"/>
    <w:rsid w:val="00573725"/>
    <w:rsid w:val="00573C18"/>
    <w:rsid w:val="00576F2D"/>
    <w:rsid w:val="00577C07"/>
    <w:rsid w:val="00581791"/>
    <w:rsid w:val="0058259B"/>
    <w:rsid w:val="00587152"/>
    <w:rsid w:val="0058729A"/>
    <w:rsid w:val="00587B61"/>
    <w:rsid w:val="00591871"/>
    <w:rsid w:val="005A1162"/>
    <w:rsid w:val="005A272A"/>
    <w:rsid w:val="005A356D"/>
    <w:rsid w:val="005B2862"/>
    <w:rsid w:val="005B3A77"/>
    <w:rsid w:val="005B3E8C"/>
    <w:rsid w:val="005B44F1"/>
    <w:rsid w:val="005B4E87"/>
    <w:rsid w:val="005B5095"/>
    <w:rsid w:val="005C400E"/>
    <w:rsid w:val="005C4EFB"/>
    <w:rsid w:val="005C6B07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E157F"/>
    <w:rsid w:val="005E15F1"/>
    <w:rsid w:val="005E3831"/>
    <w:rsid w:val="005E4DF9"/>
    <w:rsid w:val="005E6418"/>
    <w:rsid w:val="005E652E"/>
    <w:rsid w:val="005E6555"/>
    <w:rsid w:val="005E699B"/>
    <w:rsid w:val="005F147A"/>
    <w:rsid w:val="005F50AA"/>
    <w:rsid w:val="00600277"/>
    <w:rsid w:val="00601489"/>
    <w:rsid w:val="00603012"/>
    <w:rsid w:val="0060353D"/>
    <w:rsid w:val="00606457"/>
    <w:rsid w:val="00606733"/>
    <w:rsid w:val="00606D88"/>
    <w:rsid w:val="00606F08"/>
    <w:rsid w:val="0060754D"/>
    <w:rsid w:val="00610EC7"/>
    <w:rsid w:val="006121DE"/>
    <w:rsid w:val="00614A9A"/>
    <w:rsid w:val="00615F2B"/>
    <w:rsid w:val="006172ED"/>
    <w:rsid w:val="0062066D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3071"/>
    <w:rsid w:val="00633928"/>
    <w:rsid w:val="00634E03"/>
    <w:rsid w:val="0063720C"/>
    <w:rsid w:val="00640E16"/>
    <w:rsid w:val="0064234A"/>
    <w:rsid w:val="00645E97"/>
    <w:rsid w:val="00650D80"/>
    <w:rsid w:val="006511B9"/>
    <w:rsid w:val="006532B6"/>
    <w:rsid w:val="0065573F"/>
    <w:rsid w:val="00656DC4"/>
    <w:rsid w:val="00657962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79D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5DD8"/>
    <w:rsid w:val="006B0C78"/>
    <w:rsid w:val="006B5CA8"/>
    <w:rsid w:val="006C0210"/>
    <w:rsid w:val="006C133B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5582"/>
    <w:rsid w:val="006D58AE"/>
    <w:rsid w:val="006D66D5"/>
    <w:rsid w:val="006D751A"/>
    <w:rsid w:val="006D77F8"/>
    <w:rsid w:val="006D78DB"/>
    <w:rsid w:val="006E0175"/>
    <w:rsid w:val="006E17E7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77A"/>
    <w:rsid w:val="00703AAA"/>
    <w:rsid w:val="00704242"/>
    <w:rsid w:val="0070762E"/>
    <w:rsid w:val="0070774A"/>
    <w:rsid w:val="00710256"/>
    <w:rsid w:val="0071082B"/>
    <w:rsid w:val="0071109D"/>
    <w:rsid w:val="00714260"/>
    <w:rsid w:val="00715A07"/>
    <w:rsid w:val="00717956"/>
    <w:rsid w:val="00721708"/>
    <w:rsid w:val="00722522"/>
    <w:rsid w:val="00725750"/>
    <w:rsid w:val="00727FD2"/>
    <w:rsid w:val="00732753"/>
    <w:rsid w:val="007360CE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A97"/>
    <w:rsid w:val="00750886"/>
    <w:rsid w:val="00753D3D"/>
    <w:rsid w:val="007543B1"/>
    <w:rsid w:val="00754AD2"/>
    <w:rsid w:val="00762AED"/>
    <w:rsid w:val="00762ED6"/>
    <w:rsid w:val="007634BB"/>
    <w:rsid w:val="0076405E"/>
    <w:rsid w:val="007719B0"/>
    <w:rsid w:val="007729CB"/>
    <w:rsid w:val="00773156"/>
    <w:rsid w:val="00775AD1"/>
    <w:rsid w:val="0077707D"/>
    <w:rsid w:val="007774DC"/>
    <w:rsid w:val="007802EB"/>
    <w:rsid w:val="00781E59"/>
    <w:rsid w:val="007838E6"/>
    <w:rsid w:val="0078400B"/>
    <w:rsid w:val="0078462D"/>
    <w:rsid w:val="007853E8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B03AC"/>
    <w:rsid w:val="007B0B7A"/>
    <w:rsid w:val="007B0E3B"/>
    <w:rsid w:val="007B3C57"/>
    <w:rsid w:val="007B4D9D"/>
    <w:rsid w:val="007B7709"/>
    <w:rsid w:val="007B7E06"/>
    <w:rsid w:val="007C1702"/>
    <w:rsid w:val="007C26AF"/>
    <w:rsid w:val="007C35AC"/>
    <w:rsid w:val="007C3B67"/>
    <w:rsid w:val="007C46CF"/>
    <w:rsid w:val="007C6574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108F5"/>
    <w:rsid w:val="0081147E"/>
    <w:rsid w:val="00811DB8"/>
    <w:rsid w:val="00814CCA"/>
    <w:rsid w:val="00814F93"/>
    <w:rsid w:val="00815477"/>
    <w:rsid w:val="00815F05"/>
    <w:rsid w:val="0081607C"/>
    <w:rsid w:val="00817400"/>
    <w:rsid w:val="00830907"/>
    <w:rsid w:val="008322B7"/>
    <w:rsid w:val="00834BAF"/>
    <w:rsid w:val="00835214"/>
    <w:rsid w:val="00836DBF"/>
    <w:rsid w:val="0083704C"/>
    <w:rsid w:val="00840789"/>
    <w:rsid w:val="008408D3"/>
    <w:rsid w:val="00856A51"/>
    <w:rsid w:val="0085798B"/>
    <w:rsid w:val="008651E1"/>
    <w:rsid w:val="00865FF5"/>
    <w:rsid w:val="008675BF"/>
    <w:rsid w:val="008675D8"/>
    <w:rsid w:val="00875C66"/>
    <w:rsid w:val="008762AC"/>
    <w:rsid w:val="00880048"/>
    <w:rsid w:val="00880FDD"/>
    <w:rsid w:val="0088109E"/>
    <w:rsid w:val="008821FC"/>
    <w:rsid w:val="0088377B"/>
    <w:rsid w:val="00886228"/>
    <w:rsid w:val="008869D0"/>
    <w:rsid w:val="00887AEB"/>
    <w:rsid w:val="00887D53"/>
    <w:rsid w:val="00890446"/>
    <w:rsid w:val="0089096B"/>
    <w:rsid w:val="00894D0D"/>
    <w:rsid w:val="00897C54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678E"/>
    <w:rsid w:val="008B6A0C"/>
    <w:rsid w:val="008B7BF4"/>
    <w:rsid w:val="008B7C01"/>
    <w:rsid w:val="008C020B"/>
    <w:rsid w:val="008C1128"/>
    <w:rsid w:val="008C11FD"/>
    <w:rsid w:val="008C52C9"/>
    <w:rsid w:val="008C7111"/>
    <w:rsid w:val="008C7F46"/>
    <w:rsid w:val="008D291E"/>
    <w:rsid w:val="008D651F"/>
    <w:rsid w:val="008E2ED3"/>
    <w:rsid w:val="008E32AA"/>
    <w:rsid w:val="008E4DDA"/>
    <w:rsid w:val="008E516A"/>
    <w:rsid w:val="008E6035"/>
    <w:rsid w:val="008F013D"/>
    <w:rsid w:val="008F1CBC"/>
    <w:rsid w:val="008F1E70"/>
    <w:rsid w:val="008F428D"/>
    <w:rsid w:val="008F769F"/>
    <w:rsid w:val="00901CFF"/>
    <w:rsid w:val="00902B0A"/>
    <w:rsid w:val="0090365C"/>
    <w:rsid w:val="00903F46"/>
    <w:rsid w:val="00905611"/>
    <w:rsid w:val="00905E65"/>
    <w:rsid w:val="009150C8"/>
    <w:rsid w:val="00916F3E"/>
    <w:rsid w:val="00917115"/>
    <w:rsid w:val="00920C76"/>
    <w:rsid w:val="00921EAC"/>
    <w:rsid w:val="00921F6C"/>
    <w:rsid w:val="00923FA4"/>
    <w:rsid w:val="009246FF"/>
    <w:rsid w:val="00927E09"/>
    <w:rsid w:val="00927F64"/>
    <w:rsid w:val="009328AE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4677"/>
    <w:rsid w:val="00944DC2"/>
    <w:rsid w:val="0094556D"/>
    <w:rsid w:val="009508F2"/>
    <w:rsid w:val="00950ADA"/>
    <w:rsid w:val="00952737"/>
    <w:rsid w:val="00953D32"/>
    <w:rsid w:val="009549F3"/>
    <w:rsid w:val="00955E09"/>
    <w:rsid w:val="00960BE6"/>
    <w:rsid w:val="00961EBB"/>
    <w:rsid w:val="00963C8D"/>
    <w:rsid w:val="00964C84"/>
    <w:rsid w:val="00964F76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1D19"/>
    <w:rsid w:val="00991F8A"/>
    <w:rsid w:val="0099230C"/>
    <w:rsid w:val="00993EFF"/>
    <w:rsid w:val="00995F43"/>
    <w:rsid w:val="009A02D5"/>
    <w:rsid w:val="009A36E1"/>
    <w:rsid w:val="009A449A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AAA"/>
    <w:rsid w:val="009C3E6B"/>
    <w:rsid w:val="009C613C"/>
    <w:rsid w:val="009D03EB"/>
    <w:rsid w:val="009D101D"/>
    <w:rsid w:val="009D2210"/>
    <w:rsid w:val="009D3876"/>
    <w:rsid w:val="009D422D"/>
    <w:rsid w:val="009D42B4"/>
    <w:rsid w:val="009E064D"/>
    <w:rsid w:val="009E0A0E"/>
    <w:rsid w:val="009E5380"/>
    <w:rsid w:val="009E587F"/>
    <w:rsid w:val="009E662F"/>
    <w:rsid w:val="009E6FF6"/>
    <w:rsid w:val="009F04AA"/>
    <w:rsid w:val="009F0CE3"/>
    <w:rsid w:val="009F3AF6"/>
    <w:rsid w:val="009F4BB2"/>
    <w:rsid w:val="009F5C83"/>
    <w:rsid w:val="009F7856"/>
    <w:rsid w:val="009F7AC5"/>
    <w:rsid w:val="00A01AEA"/>
    <w:rsid w:val="00A01EA2"/>
    <w:rsid w:val="00A07D0C"/>
    <w:rsid w:val="00A1126C"/>
    <w:rsid w:val="00A11F89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4704"/>
    <w:rsid w:val="00A373B9"/>
    <w:rsid w:val="00A37716"/>
    <w:rsid w:val="00A414CB"/>
    <w:rsid w:val="00A42869"/>
    <w:rsid w:val="00A42DBA"/>
    <w:rsid w:val="00A46E45"/>
    <w:rsid w:val="00A46FA5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58C4"/>
    <w:rsid w:val="00A76CAD"/>
    <w:rsid w:val="00A77924"/>
    <w:rsid w:val="00A77942"/>
    <w:rsid w:val="00A81529"/>
    <w:rsid w:val="00A8175A"/>
    <w:rsid w:val="00A83284"/>
    <w:rsid w:val="00A83D8C"/>
    <w:rsid w:val="00A85078"/>
    <w:rsid w:val="00A87D72"/>
    <w:rsid w:val="00A9058A"/>
    <w:rsid w:val="00A90E9B"/>
    <w:rsid w:val="00A92508"/>
    <w:rsid w:val="00A939B1"/>
    <w:rsid w:val="00A94B3F"/>
    <w:rsid w:val="00A97922"/>
    <w:rsid w:val="00AA0EEF"/>
    <w:rsid w:val="00AA2079"/>
    <w:rsid w:val="00AA2544"/>
    <w:rsid w:val="00AA3B96"/>
    <w:rsid w:val="00AA78AD"/>
    <w:rsid w:val="00AB04DA"/>
    <w:rsid w:val="00AB0A9A"/>
    <w:rsid w:val="00AB20F8"/>
    <w:rsid w:val="00AB6CA5"/>
    <w:rsid w:val="00AB7793"/>
    <w:rsid w:val="00AB7BED"/>
    <w:rsid w:val="00AC7589"/>
    <w:rsid w:val="00AD0476"/>
    <w:rsid w:val="00AD12C3"/>
    <w:rsid w:val="00AD136B"/>
    <w:rsid w:val="00AD1923"/>
    <w:rsid w:val="00AD394E"/>
    <w:rsid w:val="00AD484A"/>
    <w:rsid w:val="00AD76B1"/>
    <w:rsid w:val="00AE0770"/>
    <w:rsid w:val="00AE2E43"/>
    <w:rsid w:val="00AE3EBA"/>
    <w:rsid w:val="00AE456D"/>
    <w:rsid w:val="00AE5558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3D0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4092"/>
    <w:rsid w:val="00B17F1B"/>
    <w:rsid w:val="00B2355C"/>
    <w:rsid w:val="00B2558A"/>
    <w:rsid w:val="00B26519"/>
    <w:rsid w:val="00B30715"/>
    <w:rsid w:val="00B3387D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6BDF"/>
    <w:rsid w:val="00B674E4"/>
    <w:rsid w:val="00B71584"/>
    <w:rsid w:val="00B72BFB"/>
    <w:rsid w:val="00B74DF8"/>
    <w:rsid w:val="00B75153"/>
    <w:rsid w:val="00B76C0A"/>
    <w:rsid w:val="00B813AE"/>
    <w:rsid w:val="00B818E2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A1EB7"/>
    <w:rsid w:val="00BA2B22"/>
    <w:rsid w:val="00BA2E0F"/>
    <w:rsid w:val="00BA4EB1"/>
    <w:rsid w:val="00BA6F81"/>
    <w:rsid w:val="00BA7589"/>
    <w:rsid w:val="00BB302E"/>
    <w:rsid w:val="00BB5EC5"/>
    <w:rsid w:val="00BC1149"/>
    <w:rsid w:val="00BC19C9"/>
    <w:rsid w:val="00BC2AEC"/>
    <w:rsid w:val="00BC2C69"/>
    <w:rsid w:val="00BC3CE5"/>
    <w:rsid w:val="00BC7C96"/>
    <w:rsid w:val="00BD1328"/>
    <w:rsid w:val="00BD557B"/>
    <w:rsid w:val="00BE0984"/>
    <w:rsid w:val="00BE3C2F"/>
    <w:rsid w:val="00BE49FC"/>
    <w:rsid w:val="00BE5C7B"/>
    <w:rsid w:val="00BF0457"/>
    <w:rsid w:val="00BF1171"/>
    <w:rsid w:val="00BF1B3D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20F7A"/>
    <w:rsid w:val="00C21116"/>
    <w:rsid w:val="00C21AFD"/>
    <w:rsid w:val="00C24D5C"/>
    <w:rsid w:val="00C25C08"/>
    <w:rsid w:val="00C25E0E"/>
    <w:rsid w:val="00C267C1"/>
    <w:rsid w:val="00C30963"/>
    <w:rsid w:val="00C30A26"/>
    <w:rsid w:val="00C30C7E"/>
    <w:rsid w:val="00C31E49"/>
    <w:rsid w:val="00C3408F"/>
    <w:rsid w:val="00C34194"/>
    <w:rsid w:val="00C344AE"/>
    <w:rsid w:val="00C34C28"/>
    <w:rsid w:val="00C35B5C"/>
    <w:rsid w:val="00C36A7D"/>
    <w:rsid w:val="00C415B6"/>
    <w:rsid w:val="00C42099"/>
    <w:rsid w:val="00C42A50"/>
    <w:rsid w:val="00C43F97"/>
    <w:rsid w:val="00C45B36"/>
    <w:rsid w:val="00C4641A"/>
    <w:rsid w:val="00C4659A"/>
    <w:rsid w:val="00C47CB7"/>
    <w:rsid w:val="00C50150"/>
    <w:rsid w:val="00C50D26"/>
    <w:rsid w:val="00C6054E"/>
    <w:rsid w:val="00C6056B"/>
    <w:rsid w:val="00C63406"/>
    <w:rsid w:val="00C64FD5"/>
    <w:rsid w:val="00C65056"/>
    <w:rsid w:val="00C65DC0"/>
    <w:rsid w:val="00C67395"/>
    <w:rsid w:val="00C7011F"/>
    <w:rsid w:val="00C76042"/>
    <w:rsid w:val="00C770E8"/>
    <w:rsid w:val="00C807EC"/>
    <w:rsid w:val="00C80E95"/>
    <w:rsid w:val="00C81912"/>
    <w:rsid w:val="00C81EE2"/>
    <w:rsid w:val="00C82FB3"/>
    <w:rsid w:val="00C830D9"/>
    <w:rsid w:val="00C84DA4"/>
    <w:rsid w:val="00C852D8"/>
    <w:rsid w:val="00C85E6C"/>
    <w:rsid w:val="00C8672B"/>
    <w:rsid w:val="00C8730E"/>
    <w:rsid w:val="00C9015C"/>
    <w:rsid w:val="00C90A53"/>
    <w:rsid w:val="00C9208D"/>
    <w:rsid w:val="00C957B9"/>
    <w:rsid w:val="00C95C2B"/>
    <w:rsid w:val="00C9681A"/>
    <w:rsid w:val="00CA36A7"/>
    <w:rsid w:val="00CA3B73"/>
    <w:rsid w:val="00CA62C9"/>
    <w:rsid w:val="00CB0E02"/>
    <w:rsid w:val="00CB2AE3"/>
    <w:rsid w:val="00CB2EA2"/>
    <w:rsid w:val="00CB5623"/>
    <w:rsid w:val="00CC2FCD"/>
    <w:rsid w:val="00CC47EA"/>
    <w:rsid w:val="00CC6C4D"/>
    <w:rsid w:val="00CD28E6"/>
    <w:rsid w:val="00CD2CDA"/>
    <w:rsid w:val="00CD31B2"/>
    <w:rsid w:val="00CD39C2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6023"/>
    <w:rsid w:val="00CE6CCD"/>
    <w:rsid w:val="00CF0037"/>
    <w:rsid w:val="00CF27CD"/>
    <w:rsid w:val="00CF4628"/>
    <w:rsid w:val="00CF52B9"/>
    <w:rsid w:val="00CF5409"/>
    <w:rsid w:val="00CF5F55"/>
    <w:rsid w:val="00CF75B1"/>
    <w:rsid w:val="00D01429"/>
    <w:rsid w:val="00D02551"/>
    <w:rsid w:val="00D026ED"/>
    <w:rsid w:val="00D039E1"/>
    <w:rsid w:val="00D06534"/>
    <w:rsid w:val="00D112C9"/>
    <w:rsid w:val="00D14498"/>
    <w:rsid w:val="00D15689"/>
    <w:rsid w:val="00D15BC4"/>
    <w:rsid w:val="00D215EC"/>
    <w:rsid w:val="00D25A7B"/>
    <w:rsid w:val="00D26540"/>
    <w:rsid w:val="00D270C2"/>
    <w:rsid w:val="00D313AC"/>
    <w:rsid w:val="00D31658"/>
    <w:rsid w:val="00D31E26"/>
    <w:rsid w:val="00D33043"/>
    <w:rsid w:val="00D3348C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62AD4"/>
    <w:rsid w:val="00D62F24"/>
    <w:rsid w:val="00D639D3"/>
    <w:rsid w:val="00D64459"/>
    <w:rsid w:val="00D65D60"/>
    <w:rsid w:val="00D664E4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555C"/>
    <w:rsid w:val="00D8674F"/>
    <w:rsid w:val="00D94B24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3A9D"/>
    <w:rsid w:val="00DB5E9D"/>
    <w:rsid w:val="00DB7F3B"/>
    <w:rsid w:val="00DC1B74"/>
    <w:rsid w:val="00DC1D88"/>
    <w:rsid w:val="00DC28A5"/>
    <w:rsid w:val="00DC339E"/>
    <w:rsid w:val="00DC436E"/>
    <w:rsid w:val="00DC69ED"/>
    <w:rsid w:val="00DD07F2"/>
    <w:rsid w:val="00DD2249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55F1"/>
    <w:rsid w:val="00E0765D"/>
    <w:rsid w:val="00E07810"/>
    <w:rsid w:val="00E10D29"/>
    <w:rsid w:val="00E1328E"/>
    <w:rsid w:val="00E13A29"/>
    <w:rsid w:val="00E13E58"/>
    <w:rsid w:val="00E16E66"/>
    <w:rsid w:val="00E170D7"/>
    <w:rsid w:val="00E1781B"/>
    <w:rsid w:val="00E2368E"/>
    <w:rsid w:val="00E23705"/>
    <w:rsid w:val="00E2375B"/>
    <w:rsid w:val="00E2696B"/>
    <w:rsid w:val="00E31956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BA0"/>
    <w:rsid w:val="00E51C3E"/>
    <w:rsid w:val="00E52F78"/>
    <w:rsid w:val="00E53A5B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57D0"/>
    <w:rsid w:val="00E66438"/>
    <w:rsid w:val="00E720B3"/>
    <w:rsid w:val="00E73EFE"/>
    <w:rsid w:val="00E80CCC"/>
    <w:rsid w:val="00E86F93"/>
    <w:rsid w:val="00E908CB"/>
    <w:rsid w:val="00E957BF"/>
    <w:rsid w:val="00E96C4D"/>
    <w:rsid w:val="00E973D8"/>
    <w:rsid w:val="00E97D30"/>
    <w:rsid w:val="00EA0294"/>
    <w:rsid w:val="00EA292D"/>
    <w:rsid w:val="00EA363D"/>
    <w:rsid w:val="00EA3FD6"/>
    <w:rsid w:val="00EB0124"/>
    <w:rsid w:val="00EB1EE0"/>
    <w:rsid w:val="00EB4AEB"/>
    <w:rsid w:val="00EB61F4"/>
    <w:rsid w:val="00EB7854"/>
    <w:rsid w:val="00EC0A9B"/>
    <w:rsid w:val="00EC18F7"/>
    <w:rsid w:val="00EC2791"/>
    <w:rsid w:val="00EC40A0"/>
    <w:rsid w:val="00EC633C"/>
    <w:rsid w:val="00EC6DD6"/>
    <w:rsid w:val="00ED0043"/>
    <w:rsid w:val="00ED0D9E"/>
    <w:rsid w:val="00ED12E6"/>
    <w:rsid w:val="00ED387B"/>
    <w:rsid w:val="00ED6154"/>
    <w:rsid w:val="00ED7C3C"/>
    <w:rsid w:val="00ED7EF9"/>
    <w:rsid w:val="00EE1230"/>
    <w:rsid w:val="00EE2DC9"/>
    <w:rsid w:val="00EE4AE7"/>
    <w:rsid w:val="00EE4E8F"/>
    <w:rsid w:val="00EE6467"/>
    <w:rsid w:val="00EF10FF"/>
    <w:rsid w:val="00EF274A"/>
    <w:rsid w:val="00EF64AB"/>
    <w:rsid w:val="00EF6B74"/>
    <w:rsid w:val="00EF77DD"/>
    <w:rsid w:val="00F0065A"/>
    <w:rsid w:val="00F01227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274C3"/>
    <w:rsid w:val="00F31100"/>
    <w:rsid w:val="00F331DC"/>
    <w:rsid w:val="00F33D23"/>
    <w:rsid w:val="00F33EB7"/>
    <w:rsid w:val="00F372C1"/>
    <w:rsid w:val="00F37A83"/>
    <w:rsid w:val="00F40B60"/>
    <w:rsid w:val="00F40C49"/>
    <w:rsid w:val="00F44007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72FA"/>
    <w:rsid w:val="00F6764D"/>
    <w:rsid w:val="00F70ABE"/>
    <w:rsid w:val="00F713B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5755"/>
    <w:rsid w:val="00F85F5A"/>
    <w:rsid w:val="00F92AD8"/>
    <w:rsid w:val="00F9374D"/>
    <w:rsid w:val="00F9384D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57"/>
    <w:rsid w:val="00FB761B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4120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ks.ru/%20free_doc%20/new_%20sit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225E6F-91AA-4B35-AAF2-4F8FB7B1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188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19-12-18T11:47:00Z</cp:lastPrinted>
  <dcterms:created xsi:type="dcterms:W3CDTF">2020-01-28T12:33:00Z</dcterms:created>
  <dcterms:modified xsi:type="dcterms:W3CDTF">2020-01-28T12:33:00Z</dcterms:modified>
</cp:coreProperties>
</file>